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 xml:space="preserve">k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start with R16 1T-1T tx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 con’t</w:t>
            </w:r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2] NR20 AIoT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 con’t</w:t>
            </w:r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Sateliot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77777777" w:rsidR="00081098" w:rsidRPr="00F541E9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>[8.8.2] cont</w:t>
            </w:r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 cont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373F20" w:rsidRPr="00BA4F2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0C8D145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ins w:id="2" w:author="MCC" w:date="2026-02-10T18:56:00Z" w16du:dateUtc="2026-02-10T17:56:00Z">
              <w:r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t>10</w:t>
              </w:r>
            </w:ins>
            <w:ins w:id="3" w:author="MCC" w:date="2026-02-10T18:57:00Z" w16du:dateUtc="2026-02-10T17:57:00Z">
              <w:r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t>:00-10:30</w:t>
              </w:r>
            </w:ins>
            <w:del w:id="4" w:author="MCC" w:date="2026-02-10T18:57:00Z" w16du:dateUtc="2026-02-10T17:57:00Z">
              <w:r w:rsidR="00373F20" w:rsidRPr="006B637F" w:rsidDel="00786EDC">
                <w:rPr>
                  <w:rFonts w:cs="Arial"/>
                  <w:b/>
                  <w:bCs/>
                  <w:sz w:val="16"/>
                  <w:szCs w:val="16"/>
                  <w:lang w:val="fi-FI"/>
                </w:rPr>
                <w:delText>CB Mattias</w:delText>
              </w:r>
            </w:del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373F20" w:rsidRPr="006B637F" w:rsidDel="00786ED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MCC" w:date="2026-02-10T18:57:00Z" w16du:dateUtc="2026-02-10T17:57:00Z"/>
                <w:rFonts w:cs="Arial"/>
                <w:b/>
                <w:bCs/>
                <w:sz w:val="16"/>
                <w:szCs w:val="16"/>
                <w:lang w:val="fr-FR"/>
              </w:rPr>
            </w:pPr>
            <w:del w:id="6" w:author="MCC" w:date="2026-02-10T18:57:00Z" w16du:dateUtc="2026-02-10T17:57:00Z">
              <w:r w:rsidRPr="006B637F" w:rsidDel="00786EDC">
                <w:rPr>
                  <w:rFonts w:cs="Arial"/>
                  <w:b/>
                  <w:bCs/>
                  <w:sz w:val="16"/>
                  <w:szCs w:val="16"/>
                </w:rPr>
                <w:delText xml:space="preserve">[8.10] </w:delText>
              </w:r>
              <w:r w:rsidRPr="006B637F" w:rsidDel="00786EDC">
                <w:rPr>
                  <w:rFonts w:cs="Arial"/>
                  <w:b/>
                  <w:bCs/>
                  <w:sz w:val="16"/>
                  <w:szCs w:val="16"/>
                  <w:lang w:val="fr-FR"/>
                </w:rPr>
                <w:delText>SON/MDT R19</w:delText>
              </w:r>
            </w:del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7EB26707" w14:textId="0EFC5687" w:rsidR="00BC7E92" w:rsidRPr="008A1F39" w:rsidRDefault="00BC7E92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6-02-10T19:23:00Z" w16du:dateUtc="2026-02-10T18:23:00Z"/>
                <w:rFonts w:cs="Arial"/>
                <w:sz w:val="16"/>
                <w:szCs w:val="16"/>
                <w:lang w:val="en-US"/>
              </w:rPr>
            </w:pPr>
            <w:ins w:id="8" w:author="MCC" w:date="2026-02-10T19:23:00Z" w16du:dateUtc="2026-02-10T18:23:00Z">
              <w:r w:rsidRPr="008A1F39">
                <w:rPr>
                  <w:rFonts w:cs="Arial"/>
                  <w:sz w:val="16"/>
                  <w:szCs w:val="16"/>
                  <w:lang w:val="en-US"/>
                </w:rPr>
                <w:t>[10.3.2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5</w:t>
              </w:r>
              <w:r w:rsidRPr="008A1F39">
                <w:rPr>
                  <w:rFonts w:cs="Arial"/>
                  <w:sz w:val="16"/>
                  <w:szCs w:val="16"/>
                  <w:lang w:val="en-US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Others (cont)</w:t>
              </w:r>
            </w:ins>
          </w:p>
          <w:p w14:paraId="47B5003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159EC526" w14:textId="55F16179" w:rsidR="00081098" w:rsidRPr="00505B7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61FD16B6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UP offlin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t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6-02-11T08:30:00Z" w16du:dateUtc="2026-02-11T07:30:00Z"/>
                <w:rFonts w:cs="Arial"/>
                <w:b/>
                <w:bCs/>
                <w:sz w:val="16"/>
                <w:szCs w:val="16"/>
              </w:rPr>
            </w:pPr>
            <w:ins w:id="10" w:author="MCC" w:date="2026-02-11T08:30:00Z" w16du:dateUtc="2026-02-11T07:30:00Z">
              <w:r>
                <w:rPr>
                  <w:rFonts w:cs="Arial"/>
                  <w:b/>
                  <w:bCs/>
                  <w:sz w:val="16"/>
                  <w:szCs w:val="16"/>
                </w:rPr>
                <w:t>[8.13] NR19</w:t>
              </w:r>
              <w:r w:rsidRPr="006B637F">
                <w:rPr>
                  <w:rFonts w:cs="Arial"/>
                  <w:b/>
                  <w:bCs/>
                  <w:sz w:val="16"/>
                  <w:szCs w:val="16"/>
                </w:rPr>
                <w:t xml:space="preserve"> SL relay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offline [401])</w:t>
              </w:r>
            </w:ins>
          </w:p>
          <w:p w14:paraId="6B34B3C6" w14:textId="47F9752B" w:rsidR="00081098" w:rsidRPr="006B637F" w:rsidDel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MCC" w:date="2026-02-11T08:30:00Z" w16du:dateUtc="2026-02-11T07:30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2" w:author="MCC" w:date="2026-02-11T08:30:00Z" w16du:dateUtc="2026-02-11T07:30:00Z"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[9.2] NR20 AIoT (any CBs and continuing treatment of remaining documents)</w:t>
              </w:r>
            </w:ins>
            <w:del w:id="13" w:author="MCC" w:date="2026-02-11T08:30:00Z" w16du:dateUtc="2026-02-11T07:30:00Z">
              <w:r w:rsidR="00081098" w:rsidRPr="006B637F" w:rsidDel="0060624F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7.</w:delText>
              </w:r>
              <w:r w:rsidR="00081098" w:rsidDel="0060624F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0.2.2</w:delText>
              </w:r>
              <w:r w:rsidR="00081098" w:rsidRPr="006B637F" w:rsidDel="0060624F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1] NR18 Positioning</w:delText>
              </w:r>
            </w:del>
          </w:p>
          <w:p w14:paraId="709F114D" w14:textId="6FF89241" w:rsidR="00081098" w:rsidDel="0060624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MCC" w:date="2026-02-11T08:30:00Z" w16du:dateUtc="2026-02-11T07:30:00Z"/>
                <w:rFonts w:cs="Arial"/>
                <w:b/>
                <w:bCs/>
                <w:sz w:val="16"/>
                <w:szCs w:val="16"/>
              </w:rPr>
            </w:pPr>
            <w:del w:id="15" w:author="MCC" w:date="2026-02-11T08:30:00Z" w16du:dateUtc="2026-02-11T07:30:00Z">
              <w:r w:rsidDel="0060624F">
                <w:rPr>
                  <w:rFonts w:cs="Arial"/>
                  <w:b/>
                  <w:bCs/>
                  <w:sz w:val="16"/>
                  <w:szCs w:val="16"/>
                </w:rPr>
                <w:delText>[8.13] NR19</w:delText>
              </w:r>
              <w:r w:rsidRPr="006B637F" w:rsidDel="0060624F">
                <w:rPr>
                  <w:rFonts w:cs="Arial"/>
                  <w:b/>
                  <w:bCs/>
                  <w:sz w:val="16"/>
                  <w:szCs w:val="16"/>
                </w:rPr>
                <w:delText xml:space="preserve"> SL relay</w:delText>
              </w:r>
            </w:del>
          </w:p>
          <w:p w14:paraId="2167A26C" w14:textId="2B6F1155" w:rsidR="00081098" w:rsidDel="0060624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MCC" w:date="2026-02-11T08:30:00Z" w16du:dateUtc="2026-02-11T07:30:00Z"/>
                <w:rFonts w:cs="Arial"/>
                <w:b/>
                <w:bCs/>
                <w:sz w:val="16"/>
                <w:szCs w:val="16"/>
              </w:rPr>
            </w:pPr>
            <w:del w:id="17" w:author="MCC" w:date="2026-02-11T08:30:00Z" w16du:dateUtc="2026-02-11T07:30:00Z">
              <w:r w:rsidDel="0060624F">
                <w:rPr>
                  <w:rFonts w:cs="Arial"/>
                  <w:b/>
                  <w:bCs/>
                  <w:sz w:val="16"/>
                  <w:szCs w:val="16"/>
                </w:rPr>
                <w:delText>[8.2] NR19 AIoT</w:delText>
              </w:r>
            </w:del>
          </w:p>
          <w:p w14:paraId="1FCECEFF" w14:textId="5EF8C225" w:rsidR="00081098" w:rsidRPr="00D77F97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18" w:author="MCC" w:date="2026-02-11T08:30:00Z" w16du:dateUtc="2026-02-11T07:30:00Z">
              <w:r w:rsidDel="0060624F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[9.2] NR20 AIoT (if any offline is allocated)</w:delText>
              </w:r>
            </w:del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081098" w:rsidRPr="006761E5" w:rsidRDefault="00081098" w:rsidP="00081098">
            <w:pPr>
              <w:rPr>
                <w:rFonts w:cs="Arial"/>
                <w:sz w:val="16"/>
                <w:szCs w:val="16"/>
              </w:rPr>
            </w:pPr>
            <w:bookmarkStart w:id="19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081098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081098" w:rsidRPr="00A140A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140AF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21B7E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621B7E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621B7E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CC" w:date="2026-02-10T21:27:00Z" w16du:dateUtc="2026-02-10T20:27:00Z"/>
                <w:rFonts w:cs="Arial"/>
                <w:sz w:val="16"/>
                <w:szCs w:val="16"/>
                <w:lang w:val="fr-FR"/>
              </w:rPr>
            </w:pPr>
            <w:r w:rsidRPr="00621B7E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7777777" w:rsidR="00BC1615" w:rsidRPr="00C841AD" w:rsidRDefault="00BC1615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MCC" w:date="2026-02-10T21:27:00Z" w16du:dateUtc="2026-02-10T20:27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22" w:author="MCC" w:date="2026-02-10T21:27:00Z" w16du:dateUtc="2026-02-10T20:27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8.8] NR19 NR NTN</w:t>
              </w:r>
            </w:ins>
          </w:p>
          <w:p w14:paraId="4F25116A" w14:textId="77777777" w:rsidR="00BC1615" w:rsidRPr="00B61770" w:rsidRDefault="00BC1615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23" w:author="MCC" w:date="2026-02-10T21:27:00Z" w16du:dateUtc="2026-02-10T20:27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24" w:author="MCC" w:date="2026-02-10T21:27:00Z" w16du:dateUtc="2026-02-10T20:27:00Z">
              <w:r>
                <w:rPr>
                  <w:rFonts w:cs="Arial"/>
                  <w:color w:val="0070C0"/>
                  <w:sz w:val="16"/>
                  <w:szCs w:val="16"/>
                </w:rPr>
                <w:t>[8.8.1</w:t>
              </w:r>
              <w:r w:rsidRPr="00C841AD">
                <w:rPr>
                  <w:rFonts w:cs="Arial"/>
                  <w:color w:val="0070C0"/>
                  <w:sz w:val="16"/>
                  <w:szCs w:val="16"/>
                </w:rPr>
                <w:t>]</w:t>
              </w:r>
              <w:r>
                <w:rPr>
                  <w:rFonts w:cs="Arial"/>
                  <w:color w:val="0070C0"/>
                  <w:sz w:val="16"/>
                  <w:szCs w:val="16"/>
                </w:rPr>
                <w:t xml:space="preserve"> report of 309</w:t>
              </w:r>
            </w:ins>
          </w:p>
          <w:p w14:paraId="5C19F615" w14:textId="77777777" w:rsidR="00BC1615" w:rsidRPr="00C841AD" w:rsidRDefault="00BC1615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CC" w:date="2026-02-10T21:27:00Z" w16du:dateUtc="2026-02-10T20:27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26" w:author="MCC" w:date="2026-02-10T21:27:00Z" w16du:dateUtc="2026-02-10T20:27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 xml:space="preserve">[9.7] R20 IoT NTN </w:t>
              </w:r>
            </w:ins>
          </w:p>
          <w:p w14:paraId="6A8EE7A3" w14:textId="6B027704" w:rsidR="00BC1615" w:rsidRPr="00A57109" w:rsidRDefault="00BC1615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ins w:id="27" w:author="MCC" w:date="2026-02-10T21:27:00Z" w16du:dateUtc="2026-02-10T20:27:00Z">
              <w:r>
                <w:rPr>
                  <w:rFonts w:cs="Arial"/>
                  <w:color w:val="0070C0"/>
                  <w:sz w:val="16"/>
                  <w:szCs w:val="16"/>
                </w:rPr>
                <w:t>[9.7.1] report of 308</w:t>
              </w:r>
            </w:ins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081098" w:rsidRPr="009B510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9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ilin</w:t>
            </w:r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46A913E1" w14:textId="6602050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3A696037" w:rsidR="00081098" w:rsidRPr="000B50F6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1A4074FE" w14:textId="3B9BE08B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Maint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Maint] RAN visible QoE</w:t>
      </w:r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  <w:t>Ali</w:t>
      </w:r>
      <w:r w:rsidRPr="00FC7CB7">
        <w:t>.</w:t>
      </w:r>
      <w:r>
        <w:t>P</w:t>
      </w:r>
      <w:r w:rsidRPr="00FC7CB7">
        <w:t>arichehreh</w:t>
      </w:r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Sateliot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Pr="00DB36DB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sectPr w:rsidR="00373F2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E3CA" w14:textId="77777777" w:rsidR="000E29D3" w:rsidRDefault="000E29D3">
      <w:r>
        <w:separator/>
      </w:r>
    </w:p>
    <w:p w14:paraId="5231A44F" w14:textId="77777777" w:rsidR="000E29D3" w:rsidRDefault="000E29D3"/>
  </w:endnote>
  <w:endnote w:type="continuationSeparator" w:id="0">
    <w:p w14:paraId="27E85813" w14:textId="77777777" w:rsidR="000E29D3" w:rsidRDefault="000E29D3">
      <w:r>
        <w:continuationSeparator/>
      </w:r>
    </w:p>
    <w:p w14:paraId="178798D6" w14:textId="77777777" w:rsidR="000E29D3" w:rsidRDefault="000E29D3"/>
  </w:endnote>
  <w:endnote w:type="continuationNotice" w:id="1">
    <w:p w14:paraId="1E6D0630" w14:textId="77777777" w:rsidR="000E29D3" w:rsidRDefault="000E29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DCCB" w14:textId="77777777" w:rsidR="000E29D3" w:rsidRDefault="000E29D3">
      <w:r>
        <w:separator/>
      </w:r>
    </w:p>
    <w:p w14:paraId="15133A48" w14:textId="77777777" w:rsidR="000E29D3" w:rsidRDefault="000E29D3"/>
  </w:footnote>
  <w:footnote w:type="continuationSeparator" w:id="0">
    <w:p w14:paraId="725434F6" w14:textId="77777777" w:rsidR="000E29D3" w:rsidRDefault="000E29D3">
      <w:r>
        <w:continuationSeparator/>
      </w:r>
    </w:p>
    <w:p w14:paraId="2380BB0E" w14:textId="77777777" w:rsidR="000E29D3" w:rsidRDefault="000E29D3"/>
  </w:footnote>
  <w:footnote w:type="continuationNotice" w:id="1">
    <w:p w14:paraId="10D55606" w14:textId="77777777" w:rsidR="000E29D3" w:rsidRDefault="000E29D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7</cp:revision>
  <cp:lastPrinted>2019-02-23T18:51:00Z</cp:lastPrinted>
  <dcterms:created xsi:type="dcterms:W3CDTF">2026-02-10T17:47:00Z</dcterms:created>
  <dcterms:modified xsi:type="dcterms:W3CDTF">2026-0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